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96" w:rsidRPr="00747069" w:rsidRDefault="001D2A96" w:rsidP="001D2A96">
      <w:pPr>
        <w:spacing w:after="19"/>
        <w:ind w:right="34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Белорусско-Российский университет</w:t>
      </w:r>
    </w:p>
    <w:p w:rsidR="001D2A96" w:rsidRPr="00747069" w:rsidRDefault="001D2A96" w:rsidP="001D2A96">
      <w:pPr>
        <w:spacing w:after="9" w:line="279" w:lineRule="auto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Ка</w:t>
      </w:r>
      <w:r>
        <w:rPr>
          <w:sz w:val="36"/>
          <w:szCs w:val="36"/>
        </w:rPr>
        <w:t>федра «ПОИТ</w:t>
      </w:r>
      <w:r w:rsidRPr="00747069">
        <w:rPr>
          <w:sz w:val="36"/>
          <w:szCs w:val="36"/>
        </w:rPr>
        <w:t>»</w:t>
      </w:r>
    </w:p>
    <w:p w:rsidR="001D2A96" w:rsidRDefault="001D2A96" w:rsidP="001D2A96">
      <w:pPr>
        <w:spacing w:after="0"/>
        <w:ind w:left="497"/>
      </w:pPr>
      <w:r>
        <w:t xml:space="preserve"> </w:t>
      </w:r>
    </w:p>
    <w:p w:rsidR="001D2A96" w:rsidRDefault="001D2A96" w:rsidP="001D2A96">
      <w:pPr>
        <w:spacing w:after="0"/>
        <w:ind w:left="497"/>
      </w:pPr>
      <w:r>
        <w:t xml:space="preserve"> </w:t>
      </w: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Cs w:val="28"/>
        </w:rPr>
      </w:pPr>
    </w:p>
    <w:p w:rsidR="001D2A96" w:rsidRDefault="001D2A96" w:rsidP="001D2A96">
      <w:pPr>
        <w:spacing w:after="12" w:line="277" w:lineRule="auto"/>
        <w:ind w:left="354" w:right="331"/>
        <w:jc w:val="center"/>
        <w:rPr>
          <w:sz w:val="28"/>
          <w:szCs w:val="28"/>
        </w:rPr>
      </w:pPr>
    </w:p>
    <w:p w:rsidR="001D2A96" w:rsidRPr="00650435" w:rsidRDefault="001D2A96" w:rsidP="001D2A96">
      <w:pPr>
        <w:spacing w:after="12" w:line="277" w:lineRule="auto"/>
        <w:ind w:left="354" w:right="331"/>
        <w:jc w:val="center"/>
        <w:rPr>
          <w:sz w:val="28"/>
          <w:szCs w:val="28"/>
        </w:rPr>
      </w:pPr>
    </w:p>
    <w:p w:rsidR="001D2A96" w:rsidRPr="009200F9" w:rsidRDefault="001D2A96" w:rsidP="001D2A96">
      <w:pPr>
        <w:spacing w:after="12" w:line="277" w:lineRule="auto"/>
        <w:ind w:left="354" w:right="33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296CAD" w:rsidRPr="00296CAD">
        <w:rPr>
          <w:sz w:val="28"/>
          <w:szCs w:val="28"/>
        </w:rPr>
        <w:t>6</w:t>
      </w:r>
      <w:r w:rsidRPr="00650435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Операционные системы</w:t>
      </w:r>
      <w:r w:rsidRPr="00650435">
        <w:rPr>
          <w:sz w:val="28"/>
          <w:szCs w:val="28"/>
        </w:rPr>
        <w:t xml:space="preserve">» </w:t>
      </w:r>
    </w:p>
    <w:p w:rsidR="001D2A96" w:rsidRPr="00395921" w:rsidRDefault="001D2A96" w:rsidP="001D2A96">
      <w:pPr>
        <w:spacing w:after="31"/>
        <w:ind w:right="33"/>
        <w:jc w:val="center"/>
        <w:rPr>
          <w:b/>
          <w:sz w:val="36"/>
          <w:szCs w:val="36"/>
        </w:rPr>
      </w:pPr>
    </w:p>
    <w:p w:rsidR="001D2A96" w:rsidRDefault="001D2A96" w:rsidP="001D2A96">
      <w:pPr>
        <w:spacing w:after="31"/>
        <w:ind w:right="33"/>
        <w:jc w:val="center"/>
      </w:pPr>
      <w:r w:rsidRPr="001D2A96">
        <w:rPr>
          <w:b/>
          <w:sz w:val="36"/>
          <w:szCs w:val="36"/>
        </w:rPr>
        <w:t>Сервер</w:t>
      </w:r>
      <w:r w:rsidRPr="00FB3541">
        <w:rPr>
          <w:b/>
          <w:sz w:val="36"/>
          <w:szCs w:val="36"/>
          <w:lang w:val="en-US"/>
        </w:rPr>
        <w:t xml:space="preserve"> </w:t>
      </w:r>
      <w:r w:rsidRPr="001D2A96">
        <w:rPr>
          <w:b/>
          <w:sz w:val="36"/>
          <w:szCs w:val="36"/>
        </w:rPr>
        <w:t>сценариев</w:t>
      </w:r>
      <w:r w:rsidRPr="00FB3541">
        <w:rPr>
          <w:b/>
          <w:sz w:val="36"/>
          <w:szCs w:val="36"/>
          <w:lang w:val="en-US"/>
        </w:rPr>
        <w:t xml:space="preserve"> Windows Scripting Host. </w:t>
      </w:r>
      <w:r w:rsidRPr="001D2A96">
        <w:rPr>
          <w:b/>
          <w:sz w:val="36"/>
          <w:szCs w:val="36"/>
        </w:rPr>
        <w:t xml:space="preserve">Методы объектов </w:t>
      </w:r>
      <w:proofErr w:type="spellStart"/>
      <w:r w:rsidRPr="001D2A96">
        <w:rPr>
          <w:b/>
          <w:sz w:val="36"/>
          <w:szCs w:val="36"/>
        </w:rPr>
        <w:t>WscriptShell</w:t>
      </w:r>
      <w:proofErr w:type="spellEnd"/>
      <w:r w:rsidRPr="001D2A96">
        <w:rPr>
          <w:b/>
          <w:sz w:val="36"/>
          <w:szCs w:val="36"/>
        </w:rPr>
        <w:t xml:space="preserve"> и</w:t>
      </w:r>
      <w:r w:rsidRPr="00FB3541">
        <w:rPr>
          <w:b/>
          <w:sz w:val="36"/>
          <w:szCs w:val="36"/>
        </w:rPr>
        <w:t xml:space="preserve"> </w:t>
      </w:r>
      <w:proofErr w:type="spellStart"/>
      <w:r w:rsidRPr="001D2A96">
        <w:rPr>
          <w:b/>
          <w:sz w:val="36"/>
          <w:szCs w:val="36"/>
        </w:rPr>
        <w:t>WshNetwork</w:t>
      </w:r>
      <w:proofErr w:type="spellEnd"/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spacing w:after="0"/>
        <w:ind w:left="497"/>
      </w:pPr>
    </w:p>
    <w:p w:rsidR="001D2A96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650435" w:rsidRDefault="001D2A96" w:rsidP="001D2A96">
      <w:pPr>
        <w:tabs>
          <w:tab w:val="center" w:pos="1418"/>
          <w:tab w:val="center" w:pos="2126"/>
          <w:tab w:val="center" w:pos="3297"/>
        </w:tabs>
        <w:spacing w:after="17"/>
        <w:rPr>
          <w:sz w:val="24"/>
          <w:szCs w:val="24"/>
        </w:rPr>
      </w:pPr>
      <w:r w:rsidRPr="00650435">
        <w:rPr>
          <w:sz w:val="24"/>
          <w:szCs w:val="24"/>
        </w:rPr>
        <w:t xml:space="preserve">Выполнил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                                                                                        Проверил </w:t>
      </w:r>
    </w:p>
    <w:p w:rsidR="001D2A96" w:rsidRPr="00650435" w:rsidRDefault="000E1458" w:rsidP="001D2A96">
      <w:pPr>
        <w:tabs>
          <w:tab w:val="center" w:pos="2126"/>
          <w:tab w:val="right" w:pos="4329"/>
        </w:tabs>
        <w:spacing w:after="10"/>
        <w:rPr>
          <w:sz w:val="24"/>
          <w:szCs w:val="24"/>
        </w:rPr>
      </w:pPr>
      <w:r>
        <w:rPr>
          <w:sz w:val="24"/>
          <w:szCs w:val="24"/>
        </w:rPr>
        <w:t>Ст. г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ОИ</w:t>
      </w:r>
      <w:bookmarkStart w:id="0" w:name="_GoBack"/>
      <w:bookmarkEnd w:id="0"/>
      <w:r w:rsidR="001D2A96" w:rsidRPr="00650435">
        <w:rPr>
          <w:sz w:val="24"/>
          <w:szCs w:val="24"/>
        </w:rPr>
        <w:t xml:space="preserve">Р-181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Преподаватель </w:t>
      </w:r>
    </w:p>
    <w:p w:rsidR="001D2A96" w:rsidRPr="00650435" w:rsidRDefault="000E1458" w:rsidP="001D2A96">
      <w:pPr>
        <w:tabs>
          <w:tab w:val="center" w:pos="1418"/>
          <w:tab w:val="center" w:pos="2126"/>
          <w:tab w:val="center" w:pos="3084"/>
        </w:tabs>
        <w:spacing w:after="39"/>
        <w:rPr>
          <w:sz w:val="24"/>
          <w:szCs w:val="24"/>
        </w:rPr>
      </w:pPr>
      <w:r>
        <w:rPr>
          <w:sz w:val="24"/>
          <w:szCs w:val="24"/>
        </w:rPr>
        <w:t>Ковалевский ТВ</w:t>
      </w:r>
      <w:r w:rsidR="001D2A96" w:rsidRPr="00650435">
        <w:rPr>
          <w:sz w:val="24"/>
          <w:szCs w:val="24"/>
        </w:rPr>
        <w:t>.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2A96">
        <w:rPr>
          <w:sz w:val="24"/>
          <w:szCs w:val="24"/>
        </w:rPr>
        <w:t>Зайченко Е. А.</w:t>
      </w:r>
    </w:p>
    <w:p w:rsidR="001D2A96" w:rsidRDefault="001D2A96" w:rsidP="001D2A96"/>
    <w:p w:rsidR="001D2A96" w:rsidRDefault="001D2A96" w:rsidP="001D2A96"/>
    <w:p w:rsidR="001D2A96" w:rsidRDefault="001D2A96" w:rsidP="001D2A96"/>
    <w:p w:rsidR="001D2A96" w:rsidRDefault="001D2A96" w:rsidP="001D2A96"/>
    <w:p w:rsidR="001D2A96" w:rsidRDefault="001D2A96" w:rsidP="001D2A96">
      <w:pPr>
        <w:jc w:val="center"/>
      </w:pPr>
      <w:r>
        <w:t>Могилев 2021</w:t>
      </w:r>
    </w:p>
    <w:p w:rsidR="001D2A96" w:rsidRPr="001D2A96" w:rsidRDefault="001D2A96" w:rsidP="008E3F5C">
      <w:pPr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1D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2A96">
        <w:rPr>
          <w:rFonts w:ascii="Times New Roman" w:hAnsi="Times New Roman" w:cs="Times New Roman"/>
          <w:sz w:val="28"/>
          <w:szCs w:val="28"/>
        </w:rPr>
        <w:t xml:space="preserve">владеть навыками работы сервером сценариев ОС </w:t>
      </w:r>
      <w:r w:rsidRPr="001D2A9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D2A96">
        <w:rPr>
          <w:rFonts w:ascii="Times New Roman" w:hAnsi="Times New Roman" w:cs="Times New Roman"/>
          <w:sz w:val="28"/>
          <w:szCs w:val="28"/>
        </w:rPr>
        <w:t>, изучить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A96">
        <w:rPr>
          <w:rFonts w:ascii="Times New Roman" w:hAnsi="Times New Roman" w:cs="Times New Roman"/>
          <w:sz w:val="28"/>
          <w:szCs w:val="28"/>
        </w:rPr>
        <w:t xml:space="preserve">сервера сценариев, режимы выполнения сценариев и методы объекта </w:t>
      </w:r>
      <w:proofErr w:type="spellStart"/>
      <w:r w:rsidRPr="001D2A96">
        <w:rPr>
          <w:rFonts w:ascii="Times New Roman" w:hAnsi="Times New Roman" w:cs="Times New Roman"/>
          <w:sz w:val="28"/>
          <w:szCs w:val="28"/>
          <w:lang w:val="en-US"/>
        </w:rPr>
        <w:t>WscriptShell</w:t>
      </w:r>
      <w:proofErr w:type="spellEnd"/>
      <w:r w:rsidRPr="001D2A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2A96">
        <w:rPr>
          <w:rFonts w:ascii="Times New Roman" w:hAnsi="Times New Roman" w:cs="Times New Roman"/>
          <w:sz w:val="28"/>
          <w:szCs w:val="28"/>
          <w:lang w:val="en-US"/>
        </w:rPr>
        <w:t>Wsh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3D1" w:rsidRDefault="00AC224F" w:rsidP="008E3F5C">
      <w:pPr>
        <w:ind w:left="-567"/>
      </w:pPr>
      <w:r>
        <w:rPr>
          <w:noProof/>
          <w:lang w:eastAsia="ru-RU"/>
        </w:rPr>
        <w:drawing>
          <wp:inline distT="0" distB="0" distL="0" distR="0" wp14:anchorId="7AD419BE" wp14:editId="380C34B5">
            <wp:extent cx="6451317" cy="284671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8893" cy="28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96" w:rsidRPr="001D2A96" w:rsidRDefault="001D2A96" w:rsidP="008E3F5C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1D2A96">
        <w:rPr>
          <w:rFonts w:ascii="Times New Roman" w:hAnsi="Times New Roman" w:cs="Times New Roman"/>
          <w:sz w:val="28"/>
          <w:szCs w:val="28"/>
        </w:rPr>
        <w:t>После изменения настроек:</w:t>
      </w:r>
    </w:p>
    <w:p w:rsidR="001D2A96" w:rsidRDefault="001D2A96" w:rsidP="008E3F5C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248F9902" wp14:editId="6EAF763D">
            <wp:extent cx="52482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487" b="79301"/>
                    <a:stretch/>
                  </pic:blipFill>
                  <pic:spPr bwMode="auto">
                    <a:xfrm>
                      <a:off x="0" y="0"/>
                      <a:ext cx="5262823" cy="90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A96" w:rsidRPr="001D2A96" w:rsidRDefault="001D2A96" w:rsidP="008E3F5C">
      <w:pPr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A96">
        <w:rPr>
          <w:rFonts w:ascii="Times New Roman" w:hAnsi="Times New Roman" w:cs="Times New Roman"/>
          <w:sz w:val="28"/>
          <w:szCs w:val="28"/>
        </w:rPr>
        <w:t xml:space="preserve">Код </w:t>
      </w:r>
      <w:r w:rsidRPr="001D2A96">
        <w:rPr>
          <w:rFonts w:ascii="Times New Roman" w:hAnsi="Times New Roman" w:cs="Times New Roman"/>
          <w:sz w:val="28"/>
          <w:szCs w:val="28"/>
          <w:lang w:val="en-US"/>
        </w:rPr>
        <w:t>FirstScenario.wsh:</w:t>
      </w:r>
    </w:p>
    <w:p w:rsidR="001D2A96" w:rsidRDefault="001D2A96" w:rsidP="008E3F5C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54C44441" wp14:editId="79C64C09">
            <wp:extent cx="3499662" cy="17430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471" b="70240"/>
                    <a:stretch/>
                  </pic:blipFill>
                  <pic:spPr bwMode="auto">
                    <a:xfrm>
                      <a:off x="0" y="0"/>
                      <a:ext cx="3516079" cy="175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F5C" w:rsidRDefault="008E3F5C" w:rsidP="008E3F5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3F5C" w:rsidRDefault="008E3F5C" w:rsidP="008E3F5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3F5C" w:rsidRDefault="008E3F5C" w:rsidP="008E3F5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3F5C" w:rsidRDefault="008E3F5C" w:rsidP="008E3F5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3F5C" w:rsidRDefault="008E3F5C" w:rsidP="008E3F5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3F5C" w:rsidRDefault="008E3F5C" w:rsidP="008E3F5C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сценария, выводящий р</w:t>
      </w:r>
      <w:r w:rsidRPr="008E3F5C">
        <w:rPr>
          <w:rFonts w:ascii="Times New Roman" w:hAnsi="Times New Roman" w:cs="Times New Roman"/>
          <w:sz w:val="28"/>
          <w:szCs w:val="28"/>
        </w:rPr>
        <w:t xml:space="preserve">асширенные данные о процессор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F5C">
        <w:rPr>
          <w:rFonts w:ascii="Times New Roman" w:hAnsi="Times New Roman" w:cs="Times New Roman"/>
          <w:sz w:val="28"/>
          <w:szCs w:val="28"/>
        </w:rPr>
        <w:t>околение процесс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F5C" w:rsidRDefault="008E3F5C" w:rsidP="008E3F5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86C82" wp14:editId="782FC716">
            <wp:extent cx="4919868" cy="1800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29450" b="62858"/>
                    <a:stretch/>
                  </pic:blipFill>
                  <pic:spPr bwMode="auto">
                    <a:xfrm>
                      <a:off x="0" y="0"/>
                      <a:ext cx="4975438" cy="18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F5C" w:rsidRDefault="008E3F5C" w:rsidP="008E3F5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64B9B" wp14:editId="3DA6F853">
            <wp:extent cx="3619048" cy="15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5C" w:rsidRDefault="0007735A" w:rsidP="0007735A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ценария</w:t>
      </w:r>
      <w:r w:rsidRPr="00077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уск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07735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7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том</w:t>
      </w:r>
      <w:r w:rsidRPr="0007735A">
        <w:rPr>
          <w:rFonts w:ascii="Times New Roman" w:hAnsi="Times New Roman" w:cs="Times New Roman"/>
          <w:sz w:val="28"/>
          <w:szCs w:val="28"/>
        </w:rPr>
        <w:t xml:space="preserve"> на весь экран</w:t>
      </w:r>
      <w:r>
        <w:rPr>
          <w:rFonts w:ascii="Times New Roman" w:hAnsi="Times New Roman" w:cs="Times New Roman"/>
          <w:sz w:val="28"/>
          <w:szCs w:val="28"/>
        </w:rPr>
        <w:t xml:space="preserve"> режиме и дожидающийся окончания приложения:</w:t>
      </w:r>
    </w:p>
    <w:p w:rsidR="0007735A" w:rsidRDefault="0007735A" w:rsidP="0007735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2629A" wp14:editId="47B824D9">
            <wp:extent cx="3230784" cy="19335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670" b="63550"/>
                    <a:stretch/>
                  </pic:blipFill>
                  <pic:spPr bwMode="auto">
                    <a:xfrm>
                      <a:off x="0" y="0"/>
                      <a:ext cx="3251219" cy="194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5A" w:rsidRDefault="0007735A" w:rsidP="0007735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22DC9" wp14:editId="1F2A3CEB">
            <wp:extent cx="1495238" cy="1266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39" w:rsidRDefault="006F0339" w:rsidP="0007735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0339" w:rsidRDefault="006F0339" w:rsidP="0007735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0339" w:rsidRDefault="006F0339" w:rsidP="0007735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0339" w:rsidRDefault="006F0339" w:rsidP="0007735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0339" w:rsidRDefault="006F0339" w:rsidP="006F0339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сценария</w:t>
      </w:r>
      <w:r w:rsidRPr="00077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ющий ярлык «Блокнота» в папке Избранное и запускающий его в свернутом режиме:</w:t>
      </w:r>
    </w:p>
    <w:p w:rsidR="0007735A" w:rsidRDefault="006F0339" w:rsidP="0007735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DCCABC" wp14:editId="16B037F0">
            <wp:extent cx="5940425" cy="4128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39" w:rsidRDefault="006F0339" w:rsidP="0007735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685E00" wp14:editId="0C8DDCDE">
            <wp:extent cx="5907505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1272" b="76708"/>
                    <a:stretch/>
                  </pic:blipFill>
                  <pic:spPr bwMode="auto">
                    <a:xfrm>
                      <a:off x="0" y="0"/>
                      <a:ext cx="5915143" cy="114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339" w:rsidRDefault="006F0339" w:rsidP="0007735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60D57F" wp14:editId="31E53204">
            <wp:extent cx="1181234" cy="10006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2579" cy="1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39" w:rsidRDefault="006F0339" w:rsidP="006F0339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ценария</w:t>
      </w:r>
      <w:r w:rsidRPr="00077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ющего ярлык сайта «Яндекса»:</w:t>
      </w:r>
    </w:p>
    <w:p w:rsidR="00E45404" w:rsidRDefault="006F0339" w:rsidP="00E454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06D9D8" wp14:editId="71439B65">
            <wp:extent cx="3476625" cy="145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475" b="64703"/>
                    <a:stretch/>
                  </pic:blipFill>
                  <pic:spPr bwMode="auto">
                    <a:xfrm>
                      <a:off x="0" y="0"/>
                      <a:ext cx="34766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404" w:rsidRDefault="00E45404" w:rsidP="00E454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D8D85C" wp14:editId="1FD7E934">
            <wp:extent cx="5695238" cy="276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39" w:rsidRPr="006F0339" w:rsidRDefault="006F0339" w:rsidP="006F0339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сценария</w:t>
      </w:r>
      <w:r w:rsidRPr="0007735A">
        <w:rPr>
          <w:rFonts w:ascii="Times New Roman" w:hAnsi="Times New Roman" w:cs="Times New Roman"/>
          <w:sz w:val="28"/>
          <w:szCs w:val="28"/>
        </w:rPr>
        <w:t xml:space="preserve">, </w:t>
      </w:r>
      <w:r w:rsidR="00BD221B">
        <w:rPr>
          <w:rFonts w:ascii="Times New Roman" w:hAnsi="Times New Roman" w:cs="Times New Roman"/>
          <w:sz w:val="28"/>
          <w:szCs w:val="28"/>
        </w:rPr>
        <w:t>выводящего имя ПК и имя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339" w:rsidRDefault="006F0339" w:rsidP="006F0339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65F66" wp14:editId="5DFF7E1F">
            <wp:extent cx="3667125" cy="1304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268" b="68394"/>
                    <a:stretch/>
                  </pic:blipFill>
                  <pic:spPr bwMode="auto">
                    <a:xfrm>
                      <a:off x="0" y="0"/>
                      <a:ext cx="36671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21B" w:rsidRDefault="00BD221B" w:rsidP="00C3764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4859F8" wp14:editId="0B1BFB1F">
            <wp:extent cx="1495238" cy="139047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41" w:rsidRDefault="00FB3541" w:rsidP="00C3764D">
      <w:pPr>
        <w:spacing w:after="0" w:line="240" w:lineRule="auto"/>
        <w:ind w:left="-567" w:firstLine="1276"/>
        <w:rPr>
          <w:rFonts w:ascii="Times New Roman" w:hAnsi="Times New Roman" w:cs="Times New Roman"/>
          <w:sz w:val="28"/>
          <w:szCs w:val="28"/>
        </w:rPr>
      </w:pPr>
    </w:p>
    <w:p w:rsidR="00FB3541" w:rsidRPr="00FB3541" w:rsidRDefault="00FB3541" w:rsidP="00FB3541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ценария</w:t>
      </w:r>
      <w:r w:rsidRPr="00077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водящего список подключенных принтеров и устанавливающего принтер </w:t>
      </w:r>
      <w:r w:rsidRPr="00FB3541">
        <w:rPr>
          <w:rFonts w:ascii="Times New Roman" w:hAnsi="Times New Roman" w:cs="Times New Roman"/>
          <w:sz w:val="28"/>
          <w:szCs w:val="28"/>
        </w:rPr>
        <w:t>“</w:t>
      </w:r>
      <w:r w:rsidRPr="00FB354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3541">
        <w:rPr>
          <w:rFonts w:ascii="Times New Roman" w:hAnsi="Times New Roman" w:cs="Times New Roman"/>
          <w:sz w:val="28"/>
          <w:szCs w:val="28"/>
        </w:rPr>
        <w:t xml:space="preserve"> </w:t>
      </w:r>
      <w:r w:rsidRPr="00FB354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B3541">
        <w:rPr>
          <w:rFonts w:ascii="Times New Roman" w:hAnsi="Times New Roman" w:cs="Times New Roman"/>
          <w:sz w:val="28"/>
          <w:szCs w:val="28"/>
        </w:rPr>
        <w:t xml:space="preserve"> </w:t>
      </w:r>
      <w:r w:rsidRPr="00FB354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B3541">
        <w:rPr>
          <w:rFonts w:ascii="Times New Roman" w:hAnsi="Times New Roman" w:cs="Times New Roman"/>
          <w:sz w:val="28"/>
          <w:szCs w:val="28"/>
        </w:rPr>
        <w:t xml:space="preserve"> </w:t>
      </w:r>
      <w:r w:rsidRPr="00FB35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B354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интером по умолчанию:</w:t>
      </w:r>
    </w:p>
    <w:p w:rsidR="00C3764D" w:rsidRDefault="00FB3541" w:rsidP="00C3764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FB32A7" wp14:editId="79CFC235">
            <wp:extent cx="4341258" cy="29432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318" b="26176"/>
                    <a:stretch/>
                  </pic:blipFill>
                  <pic:spPr bwMode="auto">
                    <a:xfrm>
                      <a:off x="0" y="0"/>
                      <a:ext cx="4352651" cy="295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21B" w:rsidRDefault="00C3764D" w:rsidP="006F0339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41D030" wp14:editId="64885123">
            <wp:extent cx="1952381" cy="23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7A" w:rsidRDefault="00FE1C7C" w:rsidP="00FE1C7C">
      <w:pPr>
        <w:ind w:left="-567"/>
        <w:jc w:val="center"/>
        <w:rPr>
          <w:noProof/>
          <w:lang w:eastAsia="ru-RU"/>
        </w:rPr>
      </w:pPr>
      <w:r w:rsidRPr="00AA1006">
        <w:rPr>
          <w:rFonts w:ascii="Times New Roman" w:hAnsi="Times New Roman" w:cs="Times New Roman"/>
          <w:b/>
          <w:sz w:val="28"/>
          <w:szCs w:val="28"/>
        </w:rPr>
        <w:lastRenderedPageBreak/>
        <w:t>Создание сетевого диска (папки с общим доступом):</w:t>
      </w:r>
      <w:r w:rsidRPr="00AA1006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247D43" wp14:editId="198F5AE2">
            <wp:extent cx="6315452" cy="40100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9125" cy="40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7C" w:rsidRDefault="00FE1C7C" w:rsidP="00FE1C7C">
      <w:pPr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9C236" wp14:editId="384EC3ED">
            <wp:extent cx="6276641" cy="436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9" cy="43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7C" w:rsidRDefault="00FE1C7C" w:rsidP="00FE1C7C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4AE830" wp14:editId="24CC0951">
            <wp:extent cx="1904762" cy="17619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06" w:rsidRDefault="00AA1006" w:rsidP="00FE1C7C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006" w:rsidRPr="00AA1006" w:rsidRDefault="00AA1006" w:rsidP="00FE1C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06">
        <w:rPr>
          <w:rFonts w:ascii="Times New Roman" w:hAnsi="Times New Roman" w:cs="Times New Roman"/>
          <w:b/>
          <w:sz w:val="28"/>
          <w:szCs w:val="28"/>
        </w:rPr>
        <w:t>Удаление сетевого диска:</w:t>
      </w:r>
    </w:p>
    <w:p w:rsidR="00AA1006" w:rsidRDefault="00AA1006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ценария:</w:t>
      </w:r>
      <w:r>
        <w:rPr>
          <w:noProof/>
          <w:lang w:eastAsia="ru-RU"/>
        </w:rPr>
        <w:drawing>
          <wp:inline distT="0" distB="0" distL="0" distR="0" wp14:anchorId="4E03BB2F" wp14:editId="1D4DCDD1">
            <wp:extent cx="5940425" cy="5582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37" w:rsidRDefault="00244637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44637" w:rsidRDefault="00244637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спешном отключении диска:</w:t>
      </w:r>
    </w:p>
    <w:p w:rsidR="00AA1006" w:rsidRPr="00AA1006" w:rsidRDefault="00AA1006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0F19E" wp14:editId="6954BFB0">
            <wp:extent cx="2933333" cy="1447619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06" w:rsidRDefault="00BE0305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ом файле на диске и прочих исключительных ситуациях диск не отключается</w:t>
      </w:r>
    </w:p>
    <w:p w:rsidR="00FE1C7C" w:rsidRDefault="00BE0305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D9E8F" wp14:editId="48C2AE71">
            <wp:extent cx="3809524" cy="163809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06" w:rsidRPr="00BE0305" w:rsidRDefault="00AA1006" w:rsidP="00FE1C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D273D0" wp14:editId="46034ED0">
            <wp:extent cx="3666667" cy="15142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7C" w:rsidRDefault="00FE1C7C" w:rsidP="00FE1C7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3764D" w:rsidRDefault="00C3764D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AA1006" w:rsidP="00AA100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006">
        <w:rPr>
          <w:rFonts w:ascii="Times New Roman" w:hAnsi="Times New Roman" w:cs="Times New Roman"/>
          <w:b/>
          <w:sz w:val="28"/>
          <w:szCs w:val="28"/>
        </w:rPr>
        <w:lastRenderedPageBreak/>
        <w:t>Сведения о настройках для профиля пользователя по умолчанию в редакторе реестра:</w:t>
      </w:r>
    </w:p>
    <w:p w:rsidR="00AA1006" w:rsidRPr="00D01986" w:rsidRDefault="00D01986" w:rsidP="00AA10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01986">
        <w:rPr>
          <w:rFonts w:ascii="Times New Roman" w:hAnsi="Times New Roman" w:cs="Times New Roman"/>
          <w:sz w:val="28"/>
          <w:szCs w:val="28"/>
        </w:rPr>
        <w:t>Сведения о настройках для профиля пользователя по умолча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1006">
        <w:rPr>
          <w:noProof/>
          <w:lang w:eastAsia="ru-RU"/>
        </w:rPr>
        <w:drawing>
          <wp:inline distT="0" distB="0" distL="0" distR="0" wp14:anchorId="5FBD5682" wp14:editId="7DACABA3">
            <wp:extent cx="5940425" cy="48990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86" w:rsidRPr="00D01986" w:rsidRDefault="00D01986" w:rsidP="00AA10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A1006" w:rsidRDefault="00D01986" w:rsidP="00AA100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орт раздела реестра:</w:t>
      </w:r>
      <w:r w:rsidR="00AA1006">
        <w:rPr>
          <w:noProof/>
          <w:lang w:eastAsia="ru-RU"/>
        </w:rPr>
        <w:drawing>
          <wp:inline distT="0" distB="0" distL="0" distR="0" wp14:anchorId="62CCC132" wp14:editId="394E3EEA">
            <wp:extent cx="5584333" cy="5334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3930" cy="53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CA279A">
        <w:rPr>
          <w:rFonts w:ascii="Times New Roman" w:hAnsi="Times New Roman" w:cs="Times New Roman"/>
          <w:sz w:val="28"/>
          <w:szCs w:val="28"/>
        </w:rPr>
        <w:lastRenderedPageBreak/>
        <w:t>Создайте сценарий WSH, выполняющий поиск (чтение) заданного пользователем расширения файла (например .7z), в реестре. Если соответствующий раздел в реестре имеется, вывести его значение. Использовать обработку исключительных ситуаций.</w:t>
      </w:r>
    </w:p>
    <w:p w:rsidR="00CA279A" w:rsidRDefault="00CA279A" w:rsidP="00CA279A">
      <w:pPr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66D359" wp14:editId="09F10716">
            <wp:extent cx="4418695" cy="2794959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4858" cy="28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9A" w:rsidRPr="00D01986" w:rsidRDefault="00CA279A" w:rsidP="00CA27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9519D7" wp14:editId="03A75E99">
            <wp:extent cx="2422926" cy="16765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3637" cy="17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06" w:rsidRPr="00FE1C7C" w:rsidRDefault="00AA1006" w:rsidP="006F03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A1006" w:rsidRPr="00FE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BB"/>
    <w:rsid w:val="0007735A"/>
    <w:rsid w:val="000E1458"/>
    <w:rsid w:val="001D2A96"/>
    <w:rsid w:val="00244637"/>
    <w:rsid w:val="00296CAD"/>
    <w:rsid w:val="003224E9"/>
    <w:rsid w:val="003B23D1"/>
    <w:rsid w:val="004D6FBB"/>
    <w:rsid w:val="005A48A1"/>
    <w:rsid w:val="006F0339"/>
    <w:rsid w:val="008E3F5C"/>
    <w:rsid w:val="00AA1006"/>
    <w:rsid w:val="00AC224F"/>
    <w:rsid w:val="00AD207A"/>
    <w:rsid w:val="00BD221B"/>
    <w:rsid w:val="00BE0305"/>
    <w:rsid w:val="00C3764D"/>
    <w:rsid w:val="00CA279A"/>
    <w:rsid w:val="00D01986"/>
    <w:rsid w:val="00E45404"/>
    <w:rsid w:val="00FB3541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0AA5-5918-4003-91F9-C83B5911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xa_7M</cp:lastModifiedBy>
  <cp:revision>16</cp:revision>
  <dcterms:created xsi:type="dcterms:W3CDTF">2021-02-27T18:00:00Z</dcterms:created>
  <dcterms:modified xsi:type="dcterms:W3CDTF">2021-05-25T08:38:00Z</dcterms:modified>
</cp:coreProperties>
</file>